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CBE2" w14:textId="5AD1617C" w:rsidR="001C7306" w:rsidRDefault="001C7306" w:rsidP="001C73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LOG II.</w:t>
      </w:r>
    </w:p>
    <w:p w14:paraId="784E9A51" w14:textId="0E244138" w:rsidR="00B26723" w:rsidRDefault="001C7306" w:rsidP="001C7306">
      <w:pPr>
        <w:ind w:left="3540"/>
        <w:rPr>
          <w:rFonts w:ascii="Times New Roman" w:hAnsi="Times New Roman" w:cs="Times New Roman"/>
          <w:b/>
        </w:rPr>
      </w:pPr>
      <w:r w:rsidRPr="00743513">
        <w:rPr>
          <w:rFonts w:ascii="Times New Roman" w:hAnsi="Times New Roman" w:cs="Times New Roman"/>
          <w:b/>
        </w:rPr>
        <w:t>TROŠKOVNIK</w:t>
      </w:r>
    </w:p>
    <w:p w14:paraId="139B5214" w14:textId="77777777" w:rsidR="001C7306" w:rsidRDefault="001C7306" w:rsidP="001C7306">
      <w:pPr>
        <w:ind w:left="3540"/>
        <w:rPr>
          <w:rFonts w:ascii="Times New Roman" w:hAnsi="Times New Roman" w:cs="Times New Roman"/>
          <w:b/>
        </w:rPr>
      </w:pPr>
    </w:p>
    <w:p w14:paraId="572A5BAE" w14:textId="77777777" w:rsidR="001C7306" w:rsidRDefault="001C7306" w:rsidP="001C7306">
      <w:pPr>
        <w:ind w:left="3540"/>
        <w:rPr>
          <w:rFonts w:ascii="Times New Roman" w:hAnsi="Times New Roman" w:cs="Times New Roman"/>
          <w:b/>
        </w:rPr>
      </w:pPr>
    </w:p>
    <w:p w14:paraId="662E8440" w14:textId="77777777" w:rsidR="001C7306" w:rsidRDefault="001C7306" w:rsidP="001C7306">
      <w:pPr>
        <w:ind w:left="354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3466"/>
        <w:tblW w:w="922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134"/>
        <w:gridCol w:w="1701"/>
        <w:gridCol w:w="1721"/>
      </w:tblGrid>
      <w:tr w:rsidR="001C7306" w:rsidRPr="00743513" w14:paraId="2622E684" w14:textId="77777777" w:rsidTr="001C7306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DCF5695" w14:textId="77777777" w:rsidR="001C7306" w:rsidRPr="00743513" w:rsidRDefault="001C7306" w:rsidP="001C73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3513">
              <w:rPr>
                <w:rFonts w:ascii="Times New Roman" w:hAnsi="Times New Roman" w:cs="Times New Roman"/>
                <w:b/>
              </w:rPr>
              <w:t>Red.broj</w:t>
            </w:r>
            <w:proofErr w:type="spellEnd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63948AD" w14:textId="77777777" w:rsidR="001C7306" w:rsidRPr="00743513" w:rsidRDefault="001C7306" w:rsidP="001C7306">
            <w:pPr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Tekstualni opis stavk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A5F7AD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Jedinica mjere</w:t>
            </w:r>
          </w:p>
          <w:p w14:paraId="501B9817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A687F1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B9FD60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39F0AA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Okvirna količina stavke</w:t>
            </w:r>
          </w:p>
          <w:p w14:paraId="63D28AB7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2069F8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8E209E" w14:textId="77777777" w:rsidR="001C7306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Cijena stavke po jedinici mjere</w:t>
            </w:r>
          </w:p>
          <w:p w14:paraId="1C8618DB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  <w:p w14:paraId="5F7439A9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c)</w:t>
            </w:r>
          </w:p>
        </w:tc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08D4F9C4" w14:textId="77777777" w:rsidR="001C7306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stavke</w:t>
            </w:r>
          </w:p>
          <w:p w14:paraId="6D7E80DC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(bez PDV-a)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  <w:p w14:paraId="29225BA7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(b*c)</w:t>
            </w:r>
          </w:p>
        </w:tc>
      </w:tr>
      <w:tr w:rsidR="001C7306" w:rsidRPr="00743513" w14:paraId="265DE24D" w14:textId="77777777" w:rsidTr="001C7306">
        <w:trPr>
          <w:trHeight w:val="737"/>
        </w:trPr>
        <w:tc>
          <w:tcPr>
            <w:tcW w:w="704" w:type="dxa"/>
            <w:vAlign w:val="center"/>
          </w:tcPr>
          <w:p w14:paraId="23F22F6B" w14:textId="2663EC2C" w:rsidR="001C7306" w:rsidRPr="00743513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1D11F111" w14:textId="451CF16A" w:rsidR="001C7306" w:rsidRPr="00946B87" w:rsidRDefault="00123165" w:rsidP="001C7306">
            <w:pPr>
              <w:pStyle w:val="FreeForm"/>
              <w:jc w:val="both"/>
              <w:rPr>
                <w:color w:val="auto"/>
                <w:sz w:val="24"/>
              </w:rPr>
            </w:pPr>
            <w:r w:rsidRPr="00123165">
              <w:rPr>
                <w:color w:val="auto"/>
                <w:sz w:val="24"/>
              </w:rPr>
              <w:t xml:space="preserve">Uslugu izrade analize fizikalnih i tehnoloških rizika ulaganja u geološko skladištenje CO2 u </w:t>
            </w:r>
            <w:proofErr w:type="spellStart"/>
            <w:r w:rsidRPr="00123165">
              <w:rPr>
                <w:color w:val="auto"/>
                <w:sz w:val="24"/>
              </w:rPr>
              <w:t>akvifer</w:t>
            </w:r>
            <w:proofErr w:type="spellEnd"/>
            <w:r w:rsidRPr="00123165">
              <w:rPr>
                <w:color w:val="auto"/>
                <w:sz w:val="24"/>
              </w:rPr>
              <w:t xml:space="preserve"> na području lokaliteta </w:t>
            </w:r>
            <w:proofErr w:type="spellStart"/>
            <w:r w:rsidRPr="00123165">
              <w:rPr>
                <w:color w:val="auto"/>
                <w:sz w:val="24"/>
              </w:rPr>
              <w:t>Bockovci</w:t>
            </w:r>
            <w:proofErr w:type="spellEnd"/>
          </w:p>
        </w:tc>
        <w:tc>
          <w:tcPr>
            <w:tcW w:w="1134" w:type="dxa"/>
            <w:vAlign w:val="center"/>
          </w:tcPr>
          <w:p w14:paraId="5459E0CE" w14:textId="3300B7BA" w:rsidR="001C7306" w:rsidRPr="00743513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134" w:type="dxa"/>
          </w:tcPr>
          <w:p w14:paraId="53972485" w14:textId="77777777" w:rsidR="00123165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</w:p>
          <w:p w14:paraId="6826EDFA" w14:textId="77777777" w:rsidR="00123165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</w:p>
          <w:p w14:paraId="4BD33EAF" w14:textId="77777777" w:rsidR="00123165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</w:p>
          <w:p w14:paraId="1712318E" w14:textId="38847041" w:rsidR="001C7306" w:rsidRPr="00743513" w:rsidRDefault="00123165" w:rsidP="0012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003CB96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1CA5F969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5DAA967B" w14:textId="77777777" w:rsidTr="001C7306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5F50E47F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CIJENA (bez PDV-a) </w:t>
            </w:r>
            <w:r>
              <w:rPr>
                <w:rFonts w:ascii="Times New Roman" w:hAnsi="Times New Roman" w:cs="Times New Roman"/>
                <w:b/>
              </w:rPr>
              <w:t>u EUR</w:t>
            </w:r>
          </w:p>
        </w:tc>
        <w:tc>
          <w:tcPr>
            <w:tcW w:w="1721" w:type="dxa"/>
          </w:tcPr>
          <w:p w14:paraId="3D5AC0FE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3136211E" w14:textId="77777777" w:rsidTr="001C7306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745BCE16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 xml:space="preserve">POPUST ( ____ %) u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721" w:type="dxa"/>
          </w:tcPr>
          <w:p w14:paraId="00FE274B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  <w:tr w:rsidR="001C7306" w:rsidRPr="00743513" w14:paraId="068F18F7" w14:textId="77777777" w:rsidTr="001C7306">
        <w:trPr>
          <w:trHeight w:val="616"/>
        </w:trPr>
        <w:tc>
          <w:tcPr>
            <w:tcW w:w="7508" w:type="dxa"/>
            <w:gridSpan w:val="5"/>
            <w:shd w:val="clear" w:color="auto" w:fill="BFBFBF" w:themeFill="background1" w:themeFillShade="BF"/>
            <w:vAlign w:val="center"/>
          </w:tcPr>
          <w:p w14:paraId="04A15093" w14:textId="77777777" w:rsidR="001C7306" w:rsidRPr="00743513" w:rsidRDefault="001C7306" w:rsidP="001C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513">
              <w:rPr>
                <w:rFonts w:ascii="Times New Roman" w:hAnsi="Times New Roman" w:cs="Times New Roman"/>
                <w:b/>
              </w:rPr>
              <w:t>UKUPNA CIJENA (bez PDV-a)</w:t>
            </w:r>
            <w:r>
              <w:rPr>
                <w:rFonts w:ascii="Times New Roman" w:hAnsi="Times New Roman" w:cs="Times New Roman"/>
                <w:b/>
              </w:rPr>
              <w:t xml:space="preserve"> u EUR</w:t>
            </w:r>
          </w:p>
        </w:tc>
        <w:tc>
          <w:tcPr>
            <w:tcW w:w="1721" w:type="dxa"/>
          </w:tcPr>
          <w:p w14:paraId="3B9CB9C2" w14:textId="77777777" w:rsidR="001C7306" w:rsidRPr="00743513" w:rsidRDefault="001C7306" w:rsidP="001C7306">
            <w:pPr>
              <w:rPr>
                <w:rFonts w:ascii="Times New Roman" w:hAnsi="Times New Roman" w:cs="Times New Roman"/>
              </w:rPr>
            </w:pPr>
          </w:p>
        </w:tc>
      </w:tr>
    </w:tbl>
    <w:p w14:paraId="0F5AD069" w14:textId="0197B70D" w:rsidR="00B26723" w:rsidRDefault="001C7306" w:rsidP="00B26723">
      <w:pPr>
        <w:ind w:left="3540"/>
        <w:rPr>
          <w:rFonts w:ascii="Times New Roman" w:hAnsi="Times New Roman" w:cs="Times New Roman"/>
        </w:rPr>
      </w:pPr>
      <w:r w:rsidRPr="00743513">
        <w:rPr>
          <w:rFonts w:ascii="Times New Roman" w:hAnsi="Times New Roman" w:cs="Times New Roman"/>
        </w:rPr>
        <w:t xml:space="preserve"> </w:t>
      </w:r>
      <w:r w:rsidR="00B26723" w:rsidRPr="00743513">
        <w:rPr>
          <w:rFonts w:ascii="Times New Roman" w:hAnsi="Times New Roman" w:cs="Times New Roman"/>
        </w:rPr>
        <w:t xml:space="preserve">M.P.                                     </w:t>
      </w:r>
      <w:r w:rsidR="00B26723" w:rsidRPr="00743513">
        <w:rPr>
          <w:rFonts w:ascii="Times New Roman" w:hAnsi="Times New Roman" w:cs="Times New Roman"/>
        </w:rPr>
        <w:tab/>
      </w:r>
      <w:r w:rsidR="00B26723" w:rsidRPr="00743513">
        <w:rPr>
          <w:rFonts w:ascii="Times New Roman" w:hAnsi="Times New Roman" w:cs="Times New Roman"/>
        </w:rPr>
        <w:tab/>
      </w:r>
      <w:r w:rsidR="00B26723">
        <w:rPr>
          <w:rFonts w:ascii="Times New Roman" w:hAnsi="Times New Roman" w:cs="Times New Roman"/>
        </w:rPr>
        <w:tab/>
      </w:r>
      <w:r w:rsidR="00B26723">
        <w:rPr>
          <w:rFonts w:ascii="Times New Roman" w:hAnsi="Times New Roman" w:cs="Times New Roman"/>
        </w:rPr>
        <w:tab/>
      </w:r>
      <w:r w:rsidR="00B26723">
        <w:rPr>
          <w:rFonts w:ascii="Times New Roman" w:hAnsi="Times New Roman" w:cs="Times New Roman"/>
        </w:rPr>
        <w:tab/>
      </w:r>
      <w:r w:rsidR="00B26723">
        <w:rPr>
          <w:rFonts w:ascii="Times New Roman" w:hAnsi="Times New Roman" w:cs="Times New Roman"/>
        </w:rPr>
        <w:tab/>
        <w:t xml:space="preserve">   </w:t>
      </w:r>
      <w:r w:rsidR="00B26723" w:rsidRPr="00743513">
        <w:rPr>
          <w:rFonts w:ascii="Times New Roman" w:hAnsi="Times New Roman" w:cs="Times New Roman"/>
        </w:rPr>
        <w:t>__________</w:t>
      </w:r>
      <w:r w:rsidR="00B26723">
        <w:rPr>
          <w:rFonts w:ascii="Times New Roman" w:hAnsi="Times New Roman" w:cs="Times New Roman"/>
        </w:rPr>
        <w:t>_________________________</w:t>
      </w:r>
      <w:r w:rsidR="00B26723" w:rsidRPr="00743513">
        <w:rPr>
          <w:rFonts w:ascii="Times New Roman" w:hAnsi="Times New Roman" w:cs="Times New Roman"/>
        </w:rPr>
        <w:t xml:space="preserve">     </w:t>
      </w:r>
    </w:p>
    <w:p w14:paraId="6FF4198E" w14:textId="24BDF6F0" w:rsidR="001C7306" w:rsidRPr="00743513" w:rsidRDefault="00B26723" w:rsidP="001C7306">
      <w:pPr>
        <w:ind w:left="4677" w:firstLine="2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C7306" w:rsidRPr="00743513">
        <w:rPr>
          <w:rFonts w:ascii="Times New Roman" w:hAnsi="Times New Roman" w:cs="Times New Roman"/>
        </w:rPr>
        <w:t>ZA PONUDITELJA:</w:t>
      </w:r>
    </w:p>
    <w:p w14:paraId="2526D5CB" w14:textId="08075C54" w:rsidR="00FD034A" w:rsidRDefault="00B26723" w:rsidP="00E05931">
      <w:pPr>
        <w:ind w:left="3540" w:firstLine="708"/>
      </w:pPr>
      <w:r>
        <w:rPr>
          <w:rFonts w:ascii="Times New Roman" w:hAnsi="Times New Roman" w:cs="Times New Roman"/>
        </w:rPr>
        <w:t xml:space="preserve"> </w:t>
      </w:r>
      <w:r w:rsidR="001C730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1C7306">
        <w:rPr>
          <w:rFonts w:ascii="Times New Roman" w:hAnsi="Times New Roman" w:cs="Times New Roman"/>
        </w:rPr>
        <w:t xml:space="preserve"> </w:t>
      </w:r>
      <w:r w:rsidRPr="00743513">
        <w:rPr>
          <w:rFonts w:ascii="Times New Roman" w:hAnsi="Times New Roman" w:cs="Times New Roman"/>
        </w:rPr>
        <w:t>(ime i prezime</w:t>
      </w:r>
      <w:r>
        <w:rPr>
          <w:rFonts w:ascii="Times New Roman" w:hAnsi="Times New Roman" w:cs="Times New Roman"/>
        </w:rPr>
        <w:t xml:space="preserve"> osobe</w:t>
      </w:r>
      <w:r w:rsidRPr="00743513">
        <w:rPr>
          <w:rFonts w:ascii="Times New Roman" w:hAnsi="Times New Roman" w:cs="Times New Roman"/>
        </w:rPr>
        <w:t xml:space="preserve"> ovlaštene za zastupanje)</w:t>
      </w:r>
    </w:p>
    <w:sectPr w:rsidR="00FD034A" w:rsidSect="00E17DEE">
      <w:headerReference w:type="default" r:id="rId10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985ED" w14:textId="77777777" w:rsidR="00E17DEE" w:rsidRDefault="00E17DEE" w:rsidP="0036738B">
      <w:pPr>
        <w:spacing w:after="0" w:line="240" w:lineRule="auto"/>
      </w:pPr>
      <w:r>
        <w:separator/>
      </w:r>
    </w:p>
  </w:endnote>
  <w:endnote w:type="continuationSeparator" w:id="0">
    <w:p w14:paraId="75073CEF" w14:textId="77777777" w:rsidR="00E17DEE" w:rsidRDefault="00E17DEE" w:rsidP="0036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182D2" w14:textId="77777777" w:rsidR="00E17DEE" w:rsidRDefault="00E17DEE" w:rsidP="0036738B">
      <w:pPr>
        <w:spacing w:after="0" w:line="240" w:lineRule="auto"/>
      </w:pPr>
      <w:r>
        <w:separator/>
      </w:r>
    </w:p>
  </w:footnote>
  <w:footnote w:type="continuationSeparator" w:id="0">
    <w:p w14:paraId="48C11C0A" w14:textId="77777777" w:rsidR="00E17DEE" w:rsidRDefault="00E17DEE" w:rsidP="0036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jc w:val="center"/>
      <w:tblLook w:val="04A0" w:firstRow="1" w:lastRow="0" w:firstColumn="1" w:lastColumn="0" w:noHBand="0" w:noVBand="1"/>
    </w:tblPr>
    <w:tblGrid>
      <w:gridCol w:w="4000"/>
      <w:gridCol w:w="3028"/>
      <w:gridCol w:w="2602"/>
    </w:tblGrid>
    <w:tr w:rsidR="00E44836" w:rsidRPr="00AB0229" w14:paraId="6860E29F" w14:textId="77777777" w:rsidTr="00BA692D">
      <w:trPr>
        <w:trHeight w:val="841"/>
        <w:jc w:val="center"/>
      </w:trPr>
      <w:tc>
        <w:tcPr>
          <w:tcW w:w="4000" w:type="dxa"/>
          <w:shd w:val="clear" w:color="auto" w:fill="auto"/>
        </w:tcPr>
        <w:p w14:paraId="3D985F47" w14:textId="31EDB987" w:rsidR="00E44836" w:rsidRPr="00057C22" w:rsidRDefault="00123165" w:rsidP="00E44836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07F33B6D" wp14:editId="193B6DBC">
                <wp:extent cx="1266825" cy="447675"/>
                <wp:effectExtent l="0" t="0" r="9525" b="9525"/>
                <wp:docPr id="1578780955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shd w:val="clear" w:color="auto" w:fill="auto"/>
        </w:tcPr>
        <w:p w14:paraId="198BF28C" w14:textId="5C09BCF2" w:rsidR="00E44836" w:rsidRPr="00057C22" w:rsidRDefault="00E44836" w:rsidP="00E44836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602" w:type="dxa"/>
          <w:shd w:val="clear" w:color="auto" w:fill="auto"/>
        </w:tcPr>
        <w:p w14:paraId="28E4B0D7" w14:textId="19A27950" w:rsidR="00E44836" w:rsidRPr="00057C22" w:rsidRDefault="00E44836" w:rsidP="00E44836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6299FAFA" w14:textId="77777777" w:rsidR="001C7306" w:rsidRDefault="001C7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23"/>
    <w:rsid w:val="00123165"/>
    <w:rsid w:val="001B543D"/>
    <w:rsid w:val="001C7306"/>
    <w:rsid w:val="002150B6"/>
    <w:rsid w:val="002A108A"/>
    <w:rsid w:val="002F1388"/>
    <w:rsid w:val="0036738B"/>
    <w:rsid w:val="004E10BF"/>
    <w:rsid w:val="0056403F"/>
    <w:rsid w:val="00762185"/>
    <w:rsid w:val="00B26723"/>
    <w:rsid w:val="00D0586B"/>
    <w:rsid w:val="00E05931"/>
    <w:rsid w:val="00E17DEE"/>
    <w:rsid w:val="00E44836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ACDA"/>
  <w15:chartTrackingRefBased/>
  <w15:docId w15:val="{FE6CE7B5-2C2D-40AC-896F-1487F937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B2672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8B"/>
  </w:style>
  <w:style w:type="paragraph" w:styleId="Footer">
    <w:name w:val="footer"/>
    <w:basedOn w:val="Normal"/>
    <w:link w:val="FooterChar"/>
    <w:uiPriority w:val="99"/>
    <w:unhideWhenUsed/>
    <w:rsid w:val="0036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E9DE3582D742BB6A5867FC368E97" ma:contentTypeVersion="2" ma:contentTypeDescription="Create a new document." ma:contentTypeScope="" ma:versionID="0b3699892376e65a739905fb39ce4582">
  <xsd:schema xmlns:xsd="http://www.w3.org/2001/XMLSchema" xmlns:xs="http://www.w3.org/2001/XMLSchema" xmlns:p="http://schemas.microsoft.com/office/2006/metadata/properties" xmlns:ns3="0fb80aa9-1752-4e25-8c7e-449e6fd3800d" targetNamespace="http://schemas.microsoft.com/office/2006/metadata/properties" ma:root="true" ma:fieldsID="2b64bcffd7da7faea7046bd3f0340155" ns3:_="">
    <xsd:import namespace="0fb80aa9-1752-4e25-8c7e-449e6fd38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0aa9-1752-4e25-8c7e-449e6fd3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FF675-D6CA-4435-85B1-F1ACD969C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39844-AA85-4C68-99B8-3A24AB222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60431-B9DE-4DFD-B13B-5BEFC9D8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0aa9-1752-4e25-8c7e-449e6fd38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235FB-ABDC-4E12-9606-2AFC47E0A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ukavina</dc:creator>
  <cp:keywords/>
  <dc:description/>
  <cp:lastModifiedBy>AZU</cp:lastModifiedBy>
  <cp:revision>3</cp:revision>
  <dcterms:created xsi:type="dcterms:W3CDTF">2024-07-01T12:05:00Z</dcterms:created>
  <dcterms:modified xsi:type="dcterms:W3CDTF">2024-07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EE9DE3582D742BB6A5867FC368E97</vt:lpwstr>
  </property>
</Properties>
</file>